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86B" w:rsidRDefault="0011486B" w:rsidP="00B720EF">
      <w:pPr>
        <w:pStyle w:val="berschrift1"/>
        <w:rPr>
          <w:rStyle w:val="berschrift1Zchn"/>
          <w:sz w:val="38"/>
          <w:szCs w:val="38"/>
        </w:rPr>
      </w:pPr>
      <w:r w:rsidRPr="00FA0493">
        <w:t>GDM.MASSIMO</w:t>
      </w:r>
    </w:p>
    <w:p w:rsidR="0011486B" w:rsidRDefault="0011486B" w:rsidP="00CB01D8">
      <w:r>
        <w:t>Flächenbefestigung mit Patten aus GDM.Hochleistungsbeton in Anlehnung an DIN EN 1339.</w:t>
      </w:r>
    </w:p>
    <w:p w:rsidR="0011486B" w:rsidRDefault="0011486B" w:rsidP="00CB01D8">
      <w:r>
        <w:t>Produkte aus TÜV zertifizierter, CO2-neutraler Produktion, Cradle to Cradle Gold-Standard.</w:t>
      </w:r>
    </w:p>
    <w:p w:rsidR="0011486B" w:rsidRDefault="0011486B" w:rsidP="00CB01D8">
      <w:r>
        <w:t xml:space="preserve"> </w:t>
      </w:r>
    </w:p>
    <w:p w:rsidR="0011486B" w:rsidRDefault="0011486B" w:rsidP="00CB01D8">
      <w:r>
        <w:t>Liefern und in profilgerechter Lage verlegen gemäß ZTV-Wegebau, Ausgabe 2013,</w:t>
      </w:r>
    </w:p>
    <w:p w:rsidR="0011486B" w:rsidRDefault="0011486B" w:rsidP="00CB01D8">
      <w:r>
        <w:t xml:space="preserve">entsprechend Nutzungskategorie N1: z.B. Terrassen, Gartenwege, </w:t>
      </w:r>
    </w:p>
    <w:p w:rsidR="0011486B" w:rsidRDefault="0011486B" w:rsidP="00CB01D8">
      <w:r>
        <w:t xml:space="preserve">Wege im Hausgartenbereich, Sitzplätze in Parkanlagen, </w:t>
      </w:r>
    </w:p>
    <w:p w:rsidR="0011486B" w:rsidRDefault="0011486B" w:rsidP="00CB01D8">
      <w:r>
        <w:t xml:space="preserve">ungebundene Bauweise, </w:t>
      </w:r>
    </w:p>
    <w:p w:rsidR="0011486B" w:rsidRDefault="0011486B" w:rsidP="00CB01D8">
      <w:r>
        <w:t>Abweichung der Oberfläche von der Sollhöhe ±20 mm,</w:t>
      </w:r>
    </w:p>
    <w:p w:rsidR="0011486B" w:rsidRDefault="0011486B" w:rsidP="00CB01D8">
      <w:r>
        <w:t>Neigung: ≥1,5 % gemäß ATV DIN 18318</w:t>
      </w:r>
    </w:p>
    <w:p w:rsidR="0011486B" w:rsidRDefault="0011486B" w:rsidP="00CB01D8">
      <w:r>
        <w:t>Ebenheit, Stichmaß unterhalb:</w:t>
      </w:r>
    </w:p>
    <w:p w:rsidR="0011486B" w:rsidRDefault="0011486B" w:rsidP="00CB01D8">
      <w:r>
        <w:t>∙ der  4 m Latte ≤ 10 mm</w:t>
      </w:r>
    </w:p>
    <w:p w:rsidR="0011486B" w:rsidRDefault="0011486B" w:rsidP="00CB01D8">
      <w:r>
        <w:t>∙ der  2 m Latte ≤   6 mm</w:t>
      </w:r>
    </w:p>
    <w:p w:rsidR="0011486B" w:rsidRDefault="0011486B" w:rsidP="00CB01D8">
      <w:r>
        <w:t xml:space="preserve">∙ der  1 m Latte ≤   4 mm </w:t>
      </w:r>
    </w:p>
    <w:p w:rsidR="0011486B" w:rsidRDefault="0011486B" w:rsidP="00CB01D8">
      <w:r>
        <w:t xml:space="preserve">Die Verlegung mit unmittelbarem Kontakt Platte-zu-Platte ist nicht zulässig. </w:t>
      </w:r>
    </w:p>
    <w:p w:rsidR="0011486B" w:rsidRDefault="0011486B" w:rsidP="00B720EF">
      <w:pPr>
        <w:pStyle w:val="berschrift2"/>
      </w:pPr>
    </w:p>
    <w:p w:rsidR="0011486B" w:rsidRPr="00F17D4C" w:rsidRDefault="0011486B" w:rsidP="00B720EF">
      <w:pPr>
        <w:pStyle w:val="berschrift2"/>
      </w:pPr>
      <w:r w:rsidRPr="00F17D4C">
        <w:t xml:space="preserve">Rastermaße </w:t>
      </w:r>
    </w:p>
    <w:p w:rsidR="0011486B" w:rsidRDefault="0011486B" w:rsidP="00B720EF">
      <w:r w:rsidRPr="00F17D4C">
        <w:t>Länge / Breite / Dicke in cm</w:t>
      </w:r>
    </w:p>
    <w:p w:rsidR="0011486B" w:rsidRDefault="0011486B" w:rsidP="00B720EF"/>
    <w:p w:rsidR="0011486B" w:rsidRDefault="0011486B" w:rsidP="00CB01D8">
      <w:r>
        <w:t>200,0 / 100,0 / 6,5, entspr. Qualität RLDUI7 in Anlehnung an DIN EN 1339</w:t>
      </w:r>
    </w:p>
    <w:p w:rsidR="0011486B" w:rsidRDefault="0011486B" w:rsidP="00CB01D8">
      <w:r>
        <w:t>char. Biegezugfestigkeit Klasse 3 ≥ 7,0 MPa, Kanten gerundet</w:t>
      </w:r>
    </w:p>
    <w:p w:rsidR="0011486B" w:rsidRDefault="0011486B" w:rsidP="00CB01D8">
      <w:r>
        <w:t xml:space="preserve"> </w:t>
      </w:r>
    </w:p>
    <w:p w:rsidR="0011486B" w:rsidRDefault="0011486B" w:rsidP="00CB01D8">
      <w:r>
        <w:t>150,0 / 100,0 / 6,5, entspr. Qualität RLDUI11 in Anlehnung an DIN EN 1339</w:t>
      </w:r>
    </w:p>
    <w:p w:rsidR="0011486B" w:rsidRDefault="0011486B" w:rsidP="00CB01D8">
      <w:r>
        <w:t>char. Biegezugfestigkeit Klasse 3 ≥ 7,0 MPa, Kanten gerundet</w:t>
      </w:r>
    </w:p>
    <w:p w:rsidR="0011486B" w:rsidRDefault="0011486B" w:rsidP="00CB01D8">
      <w:r>
        <w:t xml:space="preserve"> </w:t>
      </w:r>
    </w:p>
    <w:p w:rsidR="0011486B" w:rsidRDefault="0011486B" w:rsidP="00CB01D8">
      <w:r>
        <w:t>100,0 / 100,0 / 6,5, entspr. Qualität RLDUI14 in Anlehnung an DIN EN 1339</w:t>
      </w:r>
    </w:p>
    <w:p w:rsidR="0011486B" w:rsidRDefault="0011486B" w:rsidP="00CB01D8">
      <w:r>
        <w:t>char. Biegezugfestigkeit Klasse 3 ≥ 7,0 MPa, Kanten gerundet</w:t>
      </w:r>
    </w:p>
    <w:p w:rsidR="0011486B" w:rsidRDefault="0011486B" w:rsidP="00CB01D8">
      <w:r>
        <w:t xml:space="preserve"> </w:t>
      </w:r>
    </w:p>
    <w:p w:rsidR="0011486B" w:rsidRDefault="0011486B" w:rsidP="00CB01D8">
      <w:r>
        <w:t>Abmessungen möglich bis Fertigungsmaß 500,0 / 270,0 cm,</w:t>
      </w:r>
    </w:p>
    <w:p w:rsidR="0011486B" w:rsidRDefault="0011486B" w:rsidP="00CB01D8">
      <w:r>
        <w:t>Dicke je nach Anforderung an die Belastbarkeit:</w:t>
      </w:r>
    </w:p>
    <w:p w:rsidR="0011486B" w:rsidRDefault="0011486B" w:rsidP="00CB01D8">
      <w:r>
        <w:t xml:space="preserve">    /      /    , entspr. Qualität RLDUI_ in Anlehnung an DIN EN 1339</w:t>
      </w:r>
    </w:p>
    <w:p w:rsidR="0011486B" w:rsidRDefault="0011486B" w:rsidP="00CB01D8">
      <w:r>
        <w:t>char. Biegezugfestigkeit Klasse 3 ≥ 7,0 MPa, Kanten gerundet</w:t>
      </w:r>
    </w:p>
    <w:p w:rsidR="0011486B" w:rsidRDefault="0011486B" w:rsidP="00CB01D8">
      <w:r>
        <w:t xml:space="preserve"> </w:t>
      </w:r>
    </w:p>
    <w:p w:rsidR="0011486B" w:rsidRPr="00944F34" w:rsidRDefault="0011486B" w:rsidP="00B720EF">
      <w:pPr>
        <w:pStyle w:val="berschrift2"/>
      </w:pPr>
      <w:r w:rsidRPr="00944F34">
        <w:t>Verlegehinweis</w:t>
      </w:r>
    </w:p>
    <w:p w:rsidR="0011486B" w:rsidRDefault="0011486B" w:rsidP="00B720EF">
      <w:r>
        <w:t xml:space="preserve">Verlegung </w:t>
      </w:r>
      <w:r w:rsidRPr="00CA24D3">
        <w:t>gem</w:t>
      </w:r>
      <w:r>
        <w:t>äß</w:t>
      </w:r>
    </w:p>
    <w:p w:rsidR="0011486B" w:rsidRDefault="0011486B" w:rsidP="00B720EF">
      <w:r>
        <w:sym w:font="Symbol" w:char="F0D7"/>
      </w:r>
      <w:r w:rsidRPr="00CA24D3">
        <w:t xml:space="preserve"> Zeichnung Nr. (.....)</w:t>
      </w:r>
    </w:p>
    <w:p w:rsidR="0011486B" w:rsidRPr="00CA24D3" w:rsidRDefault="0011486B" w:rsidP="00B720EF">
      <w:r>
        <w:t xml:space="preserve">· </w:t>
      </w:r>
      <w:r w:rsidRPr="00CA24D3">
        <w:t xml:space="preserve">Verlegemuster Nr. (.....) </w:t>
      </w:r>
    </w:p>
    <w:p w:rsidR="0011486B" w:rsidRDefault="0011486B" w:rsidP="009B6511">
      <w:r>
        <w:t>Rastermaße mit regelgerechten oder systembedingten Fugenbreiten sind einzuhalten.</w:t>
      </w:r>
    </w:p>
    <w:p w:rsidR="0011486B" w:rsidRDefault="0011486B" w:rsidP="009B6511">
      <w:r>
        <w:t>Die Verwendung von Verlegeeisen oder vergleichbaren Hilfsmitteln wird empfohlen.</w:t>
      </w:r>
    </w:p>
    <w:p w:rsidR="0011486B" w:rsidRDefault="0011486B" w:rsidP="009B6511">
      <w:r>
        <w:t>Ergänzende</w:t>
      </w:r>
      <w:r w:rsidRPr="00CA24D3">
        <w:t xml:space="preserve"> Einbauhinweise des Herstellers sind zu beachten.</w:t>
      </w:r>
    </w:p>
    <w:p w:rsidR="0011486B" w:rsidRDefault="0011486B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11486B" w:rsidRDefault="0011486B" w:rsidP="004851EE"/>
    <w:p w:rsidR="0011486B" w:rsidRDefault="0011486B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11486B" w:rsidRPr="00F17D4C" w:rsidRDefault="0011486B" w:rsidP="005948B9">
      <w:pPr>
        <w:pStyle w:val="berschrift3"/>
      </w:pPr>
      <w:r w:rsidRPr="00F17D4C">
        <w:t>Oberfläche</w:t>
      </w:r>
      <w:r>
        <w:t>nbearbeitung</w:t>
      </w:r>
    </w:p>
    <w:p w:rsidR="0011486B" w:rsidRDefault="0011486B" w:rsidP="00CB01D8">
      <w:r>
        <w:t>Sichtbetonklasse SB4.</w:t>
      </w:r>
    </w:p>
    <w:p w:rsidR="0011486B" w:rsidRDefault="0011486B" w:rsidP="00CB01D8">
      <w:r>
        <w:t>visia (schalungsglatte Oberfläche)</w:t>
      </w:r>
    </w:p>
    <w:p w:rsidR="0011486B" w:rsidRDefault="0011486B" w:rsidP="00CB01D8">
      <w:r>
        <w:t>Bewertungsgruppe nach DIN 51130: R9</w:t>
      </w:r>
    </w:p>
    <w:p w:rsidR="0011486B" w:rsidRDefault="0011486B" w:rsidP="00CB01D8">
      <w:r>
        <w:t>USRV nach DIN EN 1339 ≥ 55,0</w:t>
      </w:r>
    </w:p>
    <w:p w:rsidR="0011486B" w:rsidRDefault="0011486B" w:rsidP="00CB01D8">
      <w:r>
        <w:t xml:space="preserve"> </w:t>
      </w:r>
    </w:p>
    <w:p w:rsidR="0011486B" w:rsidRDefault="0011486B" w:rsidP="00CB01D8">
      <w:r>
        <w:t>acido (säuregeäzte Oberfläche)</w:t>
      </w:r>
    </w:p>
    <w:p w:rsidR="0011486B" w:rsidRDefault="0011486B" w:rsidP="00CB01D8">
      <w:r>
        <w:t>Bewertungsgruppe nach DIN 51130: R13</w:t>
      </w:r>
    </w:p>
    <w:p w:rsidR="0011486B" w:rsidRDefault="0011486B" w:rsidP="00CB01D8">
      <w:r>
        <w:t>USRV nach DIN EN 1339 ≥ 60,0</w:t>
      </w:r>
    </w:p>
    <w:p w:rsidR="0011486B" w:rsidRDefault="0011486B" w:rsidP="00CB01D8">
      <w:r>
        <w:t xml:space="preserve"> </w:t>
      </w:r>
    </w:p>
    <w:p w:rsidR="0011486B" w:rsidRDefault="0011486B" w:rsidP="00CB01D8">
      <w:r>
        <w:t>etrusco (poröse Einschlusse, Travertinoptik)</w:t>
      </w:r>
    </w:p>
    <w:p w:rsidR="0011486B" w:rsidRDefault="0011486B" w:rsidP="00CB01D8">
      <w:r>
        <w:t>Bewertungsgruppe nach DIN 51130: R9</w:t>
      </w:r>
    </w:p>
    <w:p w:rsidR="0011486B" w:rsidRDefault="0011486B" w:rsidP="00CB01D8">
      <w:r>
        <w:t>USRV nach DIN EN 1339 ≥ 60,0</w:t>
      </w:r>
    </w:p>
    <w:p w:rsidR="0011486B" w:rsidRDefault="0011486B" w:rsidP="00CB01D8">
      <w:r>
        <w:lastRenderedPageBreak/>
        <w:t xml:space="preserve"> </w:t>
      </w:r>
    </w:p>
    <w:p w:rsidR="0011486B" w:rsidRDefault="0011486B" w:rsidP="00CB01D8">
      <w:r>
        <w:t>ruvido (leicht aufgeraute Oberfläche)</w:t>
      </w:r>
    </w:p>
    <w:p w:rsidR="0011486B" w:rsidRDefault="0011486B" w:rsidP="00CB01D8">
      <w:r>
        <w:t>Bewertungsgruppe nach DIN 51130: R11</w:t>
      </w:r>
    </w:p>
    <w:p w:rsidR="0011486B" w:rsidRDefault="0011486B" w:rsidP="00CB01D8">
      <w:r>
        <w:t>USRV nach DIN EN 1339 ≥ 60,0</w:t>
      </w:r>
    </w:p>
    <w:p w:rsidR="0011486B" w:rsidRDefault="0011486B" w:rsidP="00CB01D8">
      <w:r>
        <w:t xml:space="preserve"> </w:t>
      </w:r>
    </w:p>
    <w:p w:rsidR="0011486B" w:rsidRDefault="0011486B" w:rsidP="00CB01D8">
      <w:r>
        <w:t>structo (leicht strukturierte Oberfläche)</w:t>
      </w:r>
    </w:p>
    <w:p w:rsidR="0011486B" w:rsidRDefault="0011486B" w:rsidP="00CB01D8">
      <w:r>
        <w:t>Bewertungsgruppe nach DIN 51130: R13</w:t>
      </w:r>
    </w:p>
    <w:p w:rsidR="0011486B" w:rsidRDefault="0011486B" w:rsidP="00CB01D8">
      <w:r>
        <w:t>USRV nach DIN EN 1339 ≥ 60,0</w:t>
      </w:r>
    </w:p>
    <w:p w:rsidR="0011486B" w:rsidRDefault="0011486B" w:rsidP="00CB01D8">
      <w:r>
        <w:t xml:space="preserve"> </w:t>
      </w:r>
    </w:p>
    <w:p w:rsidR="0011486B" w:rsidRDefault="0011486B" w:rsidP="002B39CE"/>
    <w:p w:rsidR="0011486B" w:rsidRPr="00F17D4C" w:rsidRDefault="0011486B" w:rsidP="002B39CE">
      <w:pPr>
        <w:pStyle w:val="berschrift3"/>
      </w:pPr>
      <w:r w:rsidRPr="002B39CE">
        <w:rPr>
          <w:rStyle w:val="berschrift3Zchn"/>
        </w:rPr>
        <w:t>Farbe</w:t>
      </w:r>
    </w:p>
    <w:p w:rsidR="0011486B" w:rsidRDefault="0011486B" w:rsidP="00CB01D8">
      <w:r>
        <w:t>· Grau</w:t>
      </w:r>
    </w:p>
    <w:p w:rsidR="0011486B" w:rsidRDefault="0011486B" w:rsidP="00CB01D8">
      <w:r>
        <w:t>· Anthrazit</w:t>
      </w:r>
    </w:p>
    <w:p w:rsidR="0011486B" w:rsidRDefault="0011486B" w:rsidP="00B720EF">
      <w:r>
        <w:t>andere Farben projektbezogen auf Anfrage</w:t>
      </w:r>
    </w:p>
    <w:p w:rsidR="0011486B" w:rsidRDefault="0011486B" w:rsidP="00B720EF"/>
    <w:p w:rsidR="0011486B" w:rsidRPr="00F17D4C" w:rsidRDefault="0011486B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11486B" w:rsidRDefault="0011486B" w:rsidP="00B720EF">
      <w:pPr>
        <w:pStyle w:val="berschrift3"/>
      </w:pPr>
      <w:r w:rsidRPr="00F17D4C">
        <w:t xml:space="preserve">Material </w:t>
      </w:r>
    </w:p>
    <w:p w:rsidR="0011486B" w:rsidRDefault="0011486B" w:rsidP="00CB01D8">
      <w:r>
        <w:t>Handgefertigt aus GDM.Hochleistungsbeton.</w:t>
      </w:r>
    </w:p>
    <w:p w:rsidR="0011486B" w:rsidRDefault="0011486B" w:rsidP="00CB01D8">
      <w:r>
        <w:t>Betongüte ≥ C70/85</w:t>
      </w:r>
    </w:p>
    <w:p w:rsidR="0011486B" w:rsidRDefault="0011486B" w:rsidP="00CB01D8">
      <w:r>
        <w:t>(Betongüte ≥ C60/75 produktionsbedingt bei Farbe Anthrazit)</w:t>
      </w:r>
    </w:p>
    <w:p w:rsidR="0011486B" w:rsidRDefault="0011486B" w:rsidP="00CB01D8">
      <w:r>
        <w:t>Durchgängig aus farblich abgestimmten Natursteinedelsplitten und -sanden mit UV-beständigen Eisenoxidfarben. Besonders hohe Betongüte durch hochfeste Quarz-, Granit oder Basaltzuschläge, ohne Einsatz von Kalkstein.</w:t>
      </w:r>
    </w:p>
    <w:p w:rsidR="0011486B" w:rsidRDefault="0011486B" w:rsidP="00B720EF">
      <w:r>
        <w:t>Betontypische Wolkenbildungen, Marmorierungen, Helligkeits- und Farbabweichungen sind möglich.</w:t>
      </w:r>
    </w:p>
    <w:p w:rsidR="0011486B" w:rsidRPr="00F17D4C" w:rsidRDefault="0011486B" w:rsidP="00B720EF">
      <w:r w:rsidRPr="00F17D4C">
        <w:t>Hydrothermale Nachbehandlung im Produktionsprozess zur Qualitätssicherung.</w:t>
      </w:r>
    </w:p>
    <w:p w:rsidR="0011486B" w:rsidRPr="00F17D4C" w:rsidRDefault="0011486B" w:rsidP="00B720EF"/>
    <w:p w:rsidR="0011486B" w:rsidRPr="00F17D4C" w:rsidRDefault="0011486B" w:rsidP="00B720EF">
      <w:pPr>
        <w:pStyle w:val="berschrift3"/>
      </w:pPr>
      <w:r w:rsidRPr="00F17D4C">
        <w:t>Witterungswiderstand</w:t>
      </w:r>
    </w:p>
    <w:p w:rsidR="0011486B" w:rsidRDefault="0011486B" w:rsidP="00CB01D8">
      <w:r>
        <w:t>Expositionsklasse</w:t>
      </w:r>
    </w:p>
    <w:p w:rsidR="0011486B" w:rsidRDefault="0011486B" w:rsidP="00CB01D8">
      <w:r>
        <w:t>XF3 (hohe Wassersättigung, ohne Taumittel, Masseverlust ≤ 7,5 g/m2)</w:t>
      </w:r>
    </w:p>
    <w:p w:rsidR="0011486B" w:rsidRDefault="0011486B" w:rsidP="00B720EF"/>
    <w:p w:rsidR="0011486B" w:rsidRPr="00F17D4C" w:rsidRDefault="0011486B" w:rsidP="00B720EF">
      <w:pPr>
        <w:pStyle w:val="berschrift3"/>
      </w:pPr>
      <w:r>
        <w:t>A</w:t>
      </w:r>
      <w:r w:rsidRPr="00F17D4C">
        <w:t>briebwiderstand</w:t>
      </w:r>
    </w:p>
    <w:p w:rsidR="0011486B" w:rsidRDefault="0011486B" w:rsidP="00CB01D8">
      <w:r>
        <w:t>Verschleißbeanspruchung</w:t>
      </w:r>
    </w:p>
    <w:p w:rsidR="0011486B" w:rsidRDefault="0011486B" w:rsidP="00CB01D8">
      <w:r>
        <w:t>XM2, starke Verschleißbeanspruchung, Abrieb ≤ 15 mm</w:t>
      </w:r>
    </w:p>
    <w:p w:rsidR="0011486B" w:rsidRDefault="0011486B" w:rsidP="00B720EF"/>
    <w:p w:rsidR="0011486B" w:rsidRPr="00F17D4C" w:rsidRDefault="0011486B" w:rsidP="00B720EF">
      <w:pPr>
        <w:pStyle w:val="berschrift3"/>
      </w:pPr>
      <w:bookmarkStart w:id="0" w:name="_GoBack"/>
      <w:bookmarkEnd w:id="0"/>
      <w:r w:rsidRPr="00FA0493">
        <w:t>Charakteristische Biegezugfestigkeit</w:t>
      </w:r>
    </w:p>
    <w:p w:rsidR="0011486B" w:rsidRDefault="0011486B" w:rsidP="00CB01D8">
      <w:r>
        <w:t>Anforderungen für Platten aus Beton gemäß DIN EN 1339, siehe Formate.</w:t>
      </w:r>
    </w:p>
    <w:p w:rsidR="0011486B" w:rsidRDefault="0011486B" w:rsidP="00CB01D8">
      <w:r>
        <w:t>SOLL gem. DIN EN 1339: ≥ 5,0 Mpa.</w:t>
      </w:r>
    </w:p>
    <w:p w:rsidR="0011486B" w:rsidRDefault="0011486B" w:rsidP="00B720EF"/>
    <w:p w:rsidR="0011486B" w:rsidRPr="00F17D4C" w:rsidRDefault="0011486B" w:rsidP="00B720EF">
      <w:pPr>
        <w:pStyle w:val="berschrift3"/>
      </w:pPr>
      <w:r w:rsidRPr="00F17D4C">
        <w:t xml:space="preserve">Maximale Differenzen bei Messung der Diagonalen  </w:t>
      </w:r>
    </w:p>
    <w:p w:rsidR="0011486B" w:rsidRDefault="0011486B" w:rsidP="00CB01D8">
      <w:r>
        <w:t>Anforderungen für Platten aus Beton gemäß DIN EN 1339 sowie TL Pflaster-StB:</w:t>
      </w:r>
    </w:p>
    <w:p w:rsidR="0011486B" w:rsidRDefault="0011486B" w:rsidP="00CB01D8">
      <w:r>
        <w:t>Klasse 3, Kennzeichnung L</w:t>
      </w:r>
    </w:p>
    <w:p w:rsidR="0011486B" w:rsidRDefault="0011486B" w:rsidP="00CB01D8">
      <w:r>
        <w:t>Diagonale ≤ 850 mm: Maximale Differenz 2 mm</w:t>
      </w:r>
    </w:p>
    <w:p w:rsidR="0011486B" w:rsidRDefault="0011486B" w:rsidP="00B720EF">
      <w:r>
        <w:t xml:space="preserve">Diagonale &gt; 850 mm: Maximale Differenz 4 mm </w:t>
      </w:r>
    </w:p>
    <w:p w:rsidR="0011486B" w:rsidRDefault="0011486B" w:rsidP="00B720EF"/>
    <w:p w:rsidR="0011486B" w:rsidRPr="00F17D4C" w:rsidRDefault="0011486B" w:rsidP="00B720EF">
      <w:pPr>
        <w:pStyle w:val="berschrift3"/>
      </w:pPr>
      <w:r>
        <w:t>Nachhaltigkeit &amp; Ressourcenschutz</w:t>
      </w:r>
    </w:p>
    <w:p w:rsidR="0011486B" w:rsidRDefault="0011486B" w:rsidP="00B720EF">
      <w:r>
        <w:t>Produkte aus vom TÜV-Rheinland unabhängig zertifizierter CO2-neutraler Produktion.</w:t>
      </w:r>
    </w:p>
    <w:p w:rsidR="0011486B" w:rsidRDefault="0011486B" w:rsidP="00B720EF">
      <w:r>
        <w:t>Globales Erwärmungspotenzial im Bereich A3 (Herstellung):</w:t>
      </w:r>
    </w:p>
    <w:p w:rsidR="0011486B" w:rsidRDefault="0011486B" w:rsidP="00B720EF">
      <w:r>
        <w:t>7,66E-1 [kg CO2-Äq] oder kleiner.</w:t>
      </w:r>
    </w:p>
    <w:p w:rsidR="0011486B" w:rsidRDefault="0011486B" w:rsidP="00B720EF">
      <w:r>
        <w:t>Nachweis durch eine zum Zeitpunkt des Angebotes mind. noch 1 Jahr gültige EPD.</w:t>
      </w:r>
    </w:p>
    <w:p w:rsidR="0011486B" w:rsidRDefault="0011486B" w:rsidP="00B720EF">
      <w:r>
        <w:t>Firmenspezifische, transparente, geprüfte und verifizierte Produkt- und Umweltdeklaration:</w:t>
      </w:r>
    </w:p>
    <w:p w:rsidR="0011486B" w:rsidRDefault="0011486B" w:rsidP="00B720EF">
      <w:r>
        <w:t>EPD-GDM-20190089-IAC1-DE (Typ III Umweltlabel nach ISO 14025 und EN 15804).</w:t>
      </w:r>
    </w:p>
    <w:p w:rsidR="0011486B" w:rsidRDefault="0011486B" w:rsidP="00B720EF">
      <w:r>
        <w:t xml:space="preserve">Umwelteinflüsse und Ökobilanzdaten nach ISO 14040 ff.. </w:t>
      </w:r>
    </w:p>
    <w:p w:rsidR="0011486B" w:rsidRDefault="0011486B" w:rsidP="00B720EF">
      <w:r>
        <w:t xml:space="preserve">Der Nachweis ist vor Bestellung der Produkte unaufgefordert vorzulegen. </w:t>
      </w:r>
    </w:p>
    <w:p w:rsidR="0011486B" w:rsidRDefault="0011486B" w:rsidP="00B720EF">
      <w:r>
        <w:t>Eine umfassende Dokumentation ist auf Verlangen des Auftraggebers vorzulegen.</w:t>
      </w:r>
    </w:p>
    <w:p w:rsidR="0011486B" w:rsidRPr="00442A65" w:rsidRDefault="0011486B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11486B" w:rsidRPr="00442A65" w:rsidRDefault="0011486B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11486B" w:rsidRPr="00442A65" w:rsidRDefault="0011486B" w:rsidP="00B720EF">
      <w:r w:rsidRPr="00442A65">
        <w:t xml:space="preserve">80 % der Rohstoffe aus einem Umkreis &lt; 30 km </w:t>
      </w:r>
    </w:p>
    <w:p w:rsidR="0011486B" w:rsidRPr="00442A65" w:rsidRDefault="0011486B" w:rsidP="00B720EF">
      <w:r>
        <w:lastRenderedPageBreak/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11486B" w:rsidRPr="00442A65" w:rsidRDefault="0011486B" w:rsidP="00B720EF">
      <w:r w:rsidRPr="00442A65">
        <w:t>Mit 100 % erneuerbarer Energie gefertigt</w:t>
      </w:r>
      <w:r>
        <w:t>.</w:t>
      </w:r>
    </w:p>
    <w:p w:rsidR="0011486B" w:rsidRDefault="0011486B" w:rsidP="00B720EF"/>
    <w:p w:rsidR="0011486B" w:rsidRDefault="0011486B" w:rsidP="00591B42">
      <w:pPr>
        <w:pStyle w:val="berschrift3"/>
      </w:pPr>
      <w:r>
        <w:t>Nachweise</w:t>
      </w:r>
    </w:p>
    <w:p w:rsidR="0011486B" w:rsidRDefault="0011486B" w:rsidP="00B720EF">
      <w:r>
        <w:t>Qualitätsanforderungen sind jederzeit mit Prüfzeugnissen des Herstellers durch den Bieter nachzuweisen.</w:t>
      </w:r>
    </w:p>
    <w:p w:rsidR="0011486B" w:rsidRPr="00F17D4C" w:rsidRDefault="0011486B" w:rsidP="00B720EF"/>
    <w:p w:rsidR="0011486B" w:rsidRPr="00F17D4C" w:rsidRDefault="0011486B" w:rsidP="00B720EF">
      <w:pPr>
        <w:pStyle w:val="berschrift2"/>
      </w:pPr>
      <w:r w:rsidRPr="00F17D4C">
        <w:t>Liefernachweis</w:t>
      </w:r>
    </w:p>
    <w:p w:rsidR="0011486B" w:rsidRPr="00F17D4C" w:rsidRDefault="0011486B" w:rsidP="00B720EF">
      <w:pPr>
        <w:pStyle w:val="berschrift3"/>
      </w:pPr>
      <w:r w:rsidRPr="00F17D4C">
        <w:t>GODELMANN GmbH &amp; Co. KG</w:t>
      </w:r>
    </w:p>
    <w:p w:rsidR="0011486B" w:rsidRDefault="0011486B" w:rsidP="00B720EF">
      <w:r>
        <w:t>Industriestraße 1, 92269 Fensterbach</w:t>
      </w:r>
    </w:p>
    <w:p w:rsidR="0011486B" w:rsidRDefault="0011486B" w:rsidP="00B720EF">
      <w:r>
        <w:t>T +49 9438 9404-0, F +49 9438 9404-70</w:t>
      </w:r>
    </w:p>
    <w:p w:rsidR="0011486B" w:rsidRDefault="0011486B" w:rsidP="00B720EF"/>
    <w:p w:rsidR="0011486B" w:rsidRDefault="0011486B" w:rsidP="00B720EF">
      <w:r>
        <w:t>Flagship-Store | BIKINI BERLIN</w:t>
      </w:r>
    </w:p>
    <w:p w:rsidR="0011486B" w:rsidRDefault="0011486B" w:rsidP="00B720EF">
      <w:r>
        <w:t>Budapester Staße 44, 2. OG, 10787 Berlin</w:t>
      </w:r>
    </w:p>
    <w:p w:rsidR="0011486B" w:rsidRDefault="0011486B" w:rsidP="00B720EF">
      <w:r>
        <w:t>T +49 30 2636990-0, F +49 30 2636990-30</w:t>
      </w:r>
    </w:p>
    <w:p w:rsidR="0011486B" w:rsidRDefault="0011486B" w:rsidP="00B720EF"/>
    <w:p w:rsidR="0011486B" w:rsidRPr="00FE010B" w:rsidRDefault="0011486B" w:rsidP="00B720EF">
      <w:r w:rsidRPr="00FE010B">
        <w:t>Stapper Straße 81, 52525 Heinsberg</w:t>
      </w:r>
    </w:p>
    <w:p w:rsidR="0011486B" w:rsidRPr="00FE010B" w:rsidRDefault="0011486B" w:rsidP="00B720EF">
      <w:r w:rsidRPr="00FE010B">
        <w:t>T +49 2452 9929-0, F +49 2452 9929-51</w:t>
      </w:r>
    </w:p>
    <w:p w:rsidR="0011486B" w:rsidRDefault="0011486B" w:rsidP="00B720EF"/>
    <w:p w:rsidR="0011486B" w:rsidRDefault="0011486B" w:rsidP="00B720EF">
      <w:r>
        <w:t>Maria-Merian-Straße 19, 73230 Kirchheim unter Teck</w:t>
      </w:r>
    </w:p>
    <w:p w:rsidR="0011486B" w:rsidRDefault="0011486B" w:rsidP="00B720EF">
      <w:r>
        <w:t>T +49 7021 73780-0, F +49 7021 73780-20</w:t>
      </w:r>
    </w:p>
    <w:p w:rsidR="0011486B" w:rsidRDefault="0011486B" w:rsidP="00B720EF"/>
    <w:p w:rsidR="0011486B" w:rsidRDefault="0011486B" w:rsidP="00B720EF">
      <w:r>
        <w:t>Pointner 2, 83558 Maitenbeth</w:t>
      </w:r>
    </w:p>
    <w:p w:rsidR="0011486B" w:rsidRPr="00F17D4C" w:rsidRDefault="0011486B" w:rsidP="00B720EF">
      <w:r>
        <w:t>T +49 8076 8872-0, F +49 8076 8872-26</w:t>
      </w:r>
    </w:p>
    <w:p w:rsidR="0011486B" w:rsidRDefault="0011486B" w:rsidP="00B720EF"/>
    <w:p w:rsidR="0011486B" w:rsidRDefault="0011486B" w:rsidP="00B720EF">
      <w:r>
        <w:t>Altachweg 10, 97539 Wonfurt</w:t>
      </w:r>
    </w:p>
    <w:p w:rsidR="0011486B" w:rsidRDefault="0011486B" w:rsidP="00B720EF">
      <w:r>
        <w:t>T +49 9521 6190671</w:t>
      </w:r>
    </w:p>
    <w:p w:rsidR="0011486B" w:rsidRDefault="0011486B" w:rsidP="00B720EF">
      <w:r>
        <w:t xml:space="preserve"> </w:t>
      </w:r>
    </w:p>
    <w:p w:rsidR="0011486B" w:rsidRDefault="0011486B" w:rsidP="00B720EF">
      <w:r>
        <w:t>info@</w:t>
      </w:r>
      <w:r w:rsidRPr="00BC4BF7">
        <w:t>godelmann</w:t>
      </w:r>
      <w:r>
        <w:t>.de</w:t>
      </w:r>
    </w:p>
    <w:p w:rsidR="0011486B" w:rsidRDefault="0011486B" w:rsidP="00B720EF">
      <w:hyperlink r:id="rId8" w:history="1">
        <w:r w:rsidRPr="00BC4BF7">
          <w:t>www.godelmann.de</w:t>
        </w:r>
      </w:hyperlink>
    </w:p>
    <w:p w:rsidR="0011486B" w:rsidRDefault="0011486B" w:rsidP="00B720EF"/>
    <w:p w:rsidR="0011486B" w:rsidRPr="00F17D4C" w:rsidRDefault="0011486B" w:rsidP="00B720EF"/>
    <w:p w:rsidR="0011486B" w:rsidRPr="00F17D4C" w:rsidRDefault="0011486B" w:rsidP="00B720EF">
      <w:pPr>
        <w:pStyle w:val="berschrift3"/>
      </w:pPr>
      <w:r w:rsidRPr="00F17D4C">
        <w:t>Einschließlich Herstellung der Bettung</w:t>
      </w:r>
    </w:p>
    <w:p w:rsidR="0011486B" w:rsidRDefault="0011486B" w:rsidP="00CB01D8">
      <w:r>
        <w:t>Brechsand-Splittgemisch (Hartgestein)</w:t>
      </w:r>
    </w:p>
    <w:p w:rsidR="0011486B" w:rsidRDefault="0011486B" w:rsidP="00CB01D8">
      <w:r>
        <w:t>Gebrochene Gesteinskörnung</w:t>
      </w:r>
    </w:p>
    <w:p w:rsidR="0011486B" w:rsidRDefault="0011486B" w:rsidP="00CB01D8">
      <w:r>
        <w:t>SZ8/12 ≤ 22 (Schlagzertrümmerungswert)</w:t>
      </w:r>
    </w:p>
    <w:p w:rsidR="0011486B" w:rsidRDefault="0011486B" w:rsidP="00CB01D8">
      <w:r>
        <w:t>· geeignet für die Anforderungen der geplanten Belastung.</w:t>
      </w:r>
    </w:p>
    <w:p w:rsidR="0011486B" w:rsidRDefault="0011486B" w:rsidP="00CB01D8">
      <w:r>
        <w:t>· geeignet für Anforderungen der Nutzungskategorie N….</w:t>
      </w:r>
    </w:p>
    <w:p w:rsidR="0011486B" w:rsidRDefault="0011486B" w:rsidP="00CB01D8">
      <w:r>
        <w:t>Die Sieblinien von Tragschicht- und Bettungsmateriel müssen aufeinander abgestimmt und filterstabil sein.</w:t>
      </w:r>
    </w:p>
    <w:p w:rsidR="0011486B" w:rsidRDefault="0011486B" w:rsidP="00CB01D8">
      <w:r>
        <w:t xml:space="preserve">Körnung </w:t>
      </w:r>
    </w:p>
    <w:p w:rsidR="0011486B" w:rsidRDefault="0011486B" w:rsidP="00CB01D8">
      <w:r>
        <w:t>· 0-4 mm</w:t>
      </w:r>
    </w:p>
    <w:p w:rsidR="0011486B" w:rsidRDefault="0011486B" w:rsidP="00CB01D8">
      <w:r>
        <w:t>· 0-5 mm</w:t>
      </w:r>
    </w:p>
    <w:p w:rsidR="0011486B" w:rsidRDefault="0011486B" w:rsidP="00CB01D8">
      <w:r>
        <w:t>· 0-8 mm</w:t>
      </w:r>
    </w:p>
    <w:p w:rsidR="0011486B" w:rsidRDefault="0011486B" w:rsidP="00CB01D8">
      <w:r>
        <w:t>Bettungsdicke nach Verdichtung</w:t>
      </w:r>
    </w:p>
    <w:p w:rsidR="0011486B" w:rsidRDefault="0011486B" w:rsidP="00B720EF">
      <w:r>
        <w:t>gemäß ATV DIN  18318: 4 cm ± 1 cm.</w:t>
      </w:r>
    </w:p>
    <w:p w:rsidR="0011486B" w:rsidRDefault="0011486B" w:rsidP="00B720EF"/>
    <w:p w:rsidR="0011486B" w:rsidRPr="00F17D4C" w:rsidRDefault="0011486B" w:rsidP="00B720EF">
      <w:pPr>
        <w:pStyle w:val="berschrift3"/>
      </w:pPr>
      <w:r w:rsidRPr="00F17D4C">
        <w:t>Einschließlich Verfugung</w:t>
      </w:r>
    </w:p>
    <w:p w:rsidR="0011486B" w:rsidRDefault="0011486B" w:rsidP="00CB01D8">
      <w:r>
        <w:t>Brechsand-Splittgemisch (Hartgestein)</w:t>
      </w:r>
    </w:p>
    <w:p w:rsidR="0011486B" w:rsidRDefault="0011486B" w:rsidP="00CB01D8">
      <w:r>
        <w:t>gebrochene Gesteinskörnung</w:t>
      </w:r>
    </w:p>
    <w:p w:rsidR="0011486B" w:rsidRDefault="0011486B" w:rsidP="00CB01D8">
      <w:r>
        <w:t>SZ8/12 ≤ 22 (Schlagzertrümmerungswert)</w:t>
      </w:r>
    </w:p>
    <w:p w:rsidR="0011486B" w:rsidRDefault="0011486B" w:rsidP="00CB01D8">
      <w:r>
        <w:t>· geeignet für die Anforderungen der geplanten Belastung.</w:t>
      </w:r>
    </w:p>
    <w:p w:rsidR="0011486B" w:rsidRDefault="0011486B" w:rsidP="00CB01D8">
      <w:r>
        <w:t>· geeignet für Anforderungen der Nutzungskategorie N…</w:t>
      </w:r>
    </w:p>
    <w:p w:rsidR="0011486B" w:rsidRDefault="0011486B" w:rsidP="00CB01D8">
      <w:r>
        <w:t>Die Sieblinien von Bettungs- und Fugenmaterial müssen aufeinander abgestimmt und filterstabil sein.</w:t>
      </w:r>
    </w:p>
    <w:p w:rsidR="0011486B" w:rsidRDefault="0011486B" w:rsidP="00CB01D8">
      <w:r>
        <w:t>Gesteinsörnungsgemisch 0-5 mm.</w:t>
      </w:r>
    </w:p>
    <w:p w:rsidR="0011486B" w:rsidRDefault="0011486B" w:rsidP="00CB01D8">
      <w:r>
        <w:t>Weitere mögliche Gesteinskörnungen gem. ATV DIN 18318, z.B.:</w:t>
      </w:r>
    </w:p>
    <w:p w:rsidR="0011486B" w:rsidRDefault="0011486B" w:rsidP="00CB01D8">
      <w:r>
        <w:t>· 0-2 mm</w:t>
      </w:r>
    </w:p>
    <w:p w:rsidR="0011486B" w:rsidRDefault="0011486B" w:rsidP="00CB01D8">
      <w:r>
        <w:t>· 0-4 mm</w:t>
      </w:r>
    </w:p>
    <w:p w:rsidR="0011486B" w:rsidRDefault="0011486B" w:rsidP="00CB01D8">
      <w:r>
        <w:t>· 1-3 mm</w:t>
      </w:r>
    </w:p>
    <w:p w:rsidR="0011486B" w:rsidRDefault="0011486B" w:rsidP="00B720EF">
      <w:r>
        <w:t>· 1-5 mm</w:t>
      </w:r>
    </w:p>
    <w:p w:rsidR="0011486B" w:rsidRPr="00166EF7" w:rsidRDefault="0011486B" w:rsidP="00B720EF"/>
    <w:p w:rsidR="0011486B" w:rsidRPr="006B6260" w:rsidRDefault="0011486B" w:rsidP="00B720EF">
      <w:pPr>
        <w:pStyle w:val="berschrift3"/>
      </w:pPr>
      <w:r w:rsidRPr="00FA0493">
        <w:t>Wahlposition:</w:t>
      </w:r>
    </w:p>
    <w:p w:rsidR="0011486B" w:rsidRDefault="0011486B" w:rsidP="00CB01D8">
      <w:r>
        <w:t>Fugenschluss, ungebunden</w:t>
      </w:r>
    </w:p>
    <w:p w:rsidR="0011486B" w:rsidRDefault="0011486B" w:rsidP="00CB01D8">
      <w:r>
        <w:t xml:space="preserve">Fugenschluss aus Brechsand 0-2, in den obersten 1,5 – 2 cm der Fugen mit Wasser einschlämmen. </w:t>
      </w:r>
    </w:p>
    <w:p w:rsidR="0011486B" w:rsidRDefault="0011486B" w:rsidP="00CB01D8">
      <w:r>
        <w:t>Das Fugenschlussmaterial muss den Anforderungen an Fugenmaterialien gemäß TL Gestein-StB 04, TL Pflaster-StB 06 u. ZTV Pflaster-StB 06 entsprechen, Nachweis ist über Datenblätter zu führen.</w:t>
      </w:r>
    </w:p>
    <w:p w:rsidR="0011486B" w:rsidRDefault="0011486B" w:rsidP="00CB01D8">
      <w:r>
        <w:t>Angebotenes Fugenschlussmaterial: __________________________________________________</w:t>
      </w:r>
    </w:p>
    <w:p w:rsidR="0011486B" w:rsidRDefault="0011486B" w:rsidP="00CB01D8">
      <w:r>
        <w:t>Die Fuge ist vollständig dauerhaft gefüllt zu halten.</w:t>
      </w:r>
    </w:p>
    <w:p w:rsidR="0011486B" w:rsidRDefault="0011486B" w:rsidP="00CB01D8">
      <w:r>
        <w:t xml:space="preserve"> </w:t>
      </w:r>
    </w:p>
    <w:p w:rsidR="0011486B" w:rsidRDefault="0011486B" w:rsidP="00CB01D8">
      <w:r>
        <w:t>Unterhaltungspflege ungebundene Fugen</w:t>
      </w:r>
    </w:p>
    <w:p w:rsidR="0011486B" w:rsidRPr="00166EF7" w:rsidRDefault="0011486B" w:rsidP="00B720EF"/>
    <w:p w:rsidR="0011486B" w:rsidRPr="00166EF7" w:rsidRDefault="0011486B" w:rsidP="00B720EF"/>
    <w:p w:rsidR="0011486B" w:rsidRPr="00166EF7" w:rsidRDefault="0011486B" w:rsidP="00B720EF"/>
    <w:p w:rsidR="0011486B" w:rsidRPr="00994DAD" w:rsidRDefault="0011486B" w:rsidP="00B720EF">
      <w:pPr>
        <w:pStyle w:val="berschrift3"/>
      </w:pPr>
      <w:r w:rsidRPr="00FA0493">
        <w:t>Zulage:</w:t>
      </w:r>
      <w:r w:rsidRPr="00994DAD">
        <w:t xml:space="preserve"> </w:t>
      </w:r>
    </w:p>
    <w:p w:rsidR="0011486B" w:rsidRDefault="0011486B" w:rsidP="00CB01D8">
      <w:r>
        <w:t>Grundreinigung ond Oberflächenschutz:</w:t>
      </w:r>
    </w:p>
    <w:p w:rsidR="0011486B" w:rsidRDefault="0011486B" w:rsidP="00CB01D8">
      <w:r>
        <w:t>Erhaltung der Farbbrillanz insbesondere bei dunklen Oberflächen, mit</w:t>
      </w:r>
    </w:p>
    <w:p w:rsidR="0011486B" w:rsidRDefault="0011486B" w:rsidP="00CB01D8">
      <w:r>
        <w:t>· GDM.STEINSCHUTZ neutral</w:t>
      </w:r>
    </w:p>
    <w:p w:rsidR="0011486B" w:rsidRDefault="0011486B" w:rsidP="00CB01D8">
      <w:r>
        <w:t>· GDM.STEINSCHUTZ perfekt</w:t>
      </w:r>
    </w:p>
    <w:p w:rsidR="0011486B" w:rsidRDefault="0011486B" w:rsidP="00CB01D8">
      <w:r>
        <w:t>Der erste Schutzauftrag erfolgt nach Fertigstellung nach einer ersten Grundreinigung unter Beachtung der Verarbeitungshinweise.</w:t>
      </w:r>
    </w:p>
    <w:p w:rsidR="0011486B" w:rsidRDefault="0011486B" w:rsidP="00B720EF">
      <w:pPr>
        <w:sectPr w:rsidR="0011486B" w:rsidSect="0011486B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  <w:r>
        <w:t>Weitere Schutzaufträge in 2- bis 4-jährigem Intervall bzw. je nach Bewitterung und Nutzungsintensität.</w:t>
      </w:r>
    </w:p>
    <w:p w:rsidR="0011486B" w:rsidRPr="00166EF7" w:rsidRDefault="0011486B" w:rsidP="00B720EF"/>
    <w:sectPr w:rsidR="0011486B" w:rsidRPr="00166EF7" w:rsidSect="0011486B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86B" w:rsidRDefault="0011486B" w:rsidP="00B720EF">
      <w:r>
        <w:separator/>
      </w:r>
    </w:p>
  </w:endnote>
  <w:endnote w:type="continuationSeparator" w:id="0">
    <w:p w:rsidR="0011486B" w:rsidRDefault="0011486B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6B" w:rsidRPr="00223E17" w:rsidRDefault="0011486B" w:rsidP="00B720EF">
    <w:pPr>
      <w:pStyle w:val="FuzeileStandard"/>
    </w:pPr>
    <w:r w:rsidRPr="00223E17">
      <w:br/>
      <w:t>Zutreffende Angaben übernehmen, bzw. nicht Zutreffendes streichen</w:t>
    </w:r>
  </w:p>
  <w:p w:rsidR="0011486B" w:rsidRPr="00223E17" w:rsidRDefault="0011486B" w:rsidP="00B720EF">
    <w:pPr>
      <w:pStyle w:val="FuzeileStandard"/>
    </w:pPr>
  </w:p>
  <w:p w:rsidR="0011486B" w:rsidRPr="00223E17" w:rsidRDefault="0011486B" w:rsidP="00B720EF">
    <w:pPr>
      <w:pStyle w:val="FuzeileStandard"/>
    </w:pPr>
  </w:p>
  <w:p w:rsidR="0011486B" w:rsidRPr="00F868E0" w:rsidRDefault="0011486B" w:rsidP="00B720EF">
    <w:pPr>
      <w:pStyle w:val="FuzeileRot"/>
    </w:pPr>
    <w:r w:rsidRPr="00F868E0">
      <w:t>Aktiver Klimaschutz durch CO2 neutrale Produktion. TÜV zertifiziert seit 2015.</w:t>
    </w:r>
  </w:p>
  <w:p w:rsidR="0011486B" w:rsidRPr="00F868E0" w:rsidRDefault="0011486B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1E" w:rsidRPr="00223E17" w:rsidRDefault="0039641E" w:rsidP="00B720EF">
    <w:pPr>
      <w:pStyle w:val="FuzeileStandard"/>
    </w:pPr>
    <w:r w:rsidRPr="00223E17">
      <w:br/>
      <w:t>Zutreffende Angaben übernehmen, bzw. nicht Zutreffendes streichen</w:t>
    </w:r>
  </w:p>
  <w:p w:rsidR="0039641E" w:rsidRPr="00223E17" w:rsidRDefault="0039641E" w:rsidP="00B720EF">
    <w:pPr>
      <w:pStyle w:val="FuzeileStandard"/>
    </w:pPr>
  </w:p>
  <w:p w:rsidR="0039641E" w:rsidRPr="00223E17" w:rsidRDefault="0039641E" w:rsidP="00B720EF">
    <w:pPr>
      <w:pStyle w:val="FuzeileStandard"/>
    </w:pPr>
  </w:p>
  <w:p w:rsidR="0039641E" w:rsidRPr="00F868E0" w:rsidRDefault="0039641E" w:rsidP="00B720EF">
    <w:pPr>
      <w:pStyle w:val="FuzeileRot"/>
    </w:pPr>
    <w:r w:rsidRPr="00F868E0">
      <w:t>Aktiver Klimaschutz durch CO2 neutrale Produktion. TÜV zertifiziert seit 2015.</w:t>
    </w:r>
  </w:p>
  <w:p w:rsidR="0039641E" w:rsidRPr="00F868E0" w:rsidRDefault="0039641E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86B" w:rsidRDefault="0011486B" w:rsidP="00B720EF">
      <w:r>
        <w:separator/>
      </w:r>
    </w:p>
  </w:footnote>
  <w:footnote w:type="continuationSeparator" w:id="0">
    <w:p w:rsidR="0011486B" w:rsidRDefault="0011486B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6B" w:rsidRDefault="0011486B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6B" w:rsidRPr="00611F5E" w:rsidRDefault="0011486B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6B" w:rsidRDefault="0011486B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1E" w:rsidRDefault="0039641E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1E" w:rsidRPr="00611F5E" w:rsidRDefault="0039641E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1E" w:rsidRDefault="0039641E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0B4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D5FF0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86B"/>
    <w:rsid w:val="00114BD0"/>
    <w:rsid w:val="0011510F"/>
    <w:rsid w:val="0011560B"/>
    <w:rsid w:val="0011566A"/>
    <w:rsid w:val="00122CE0"/>
    <w:rsid w:val="00131977"/>
    <w:rsid w:val="001330E0"/>
    <w:rsid w:val="00137A91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3C49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45E6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9641E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3D3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1C21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A60CC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0E57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64CD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9F7F4C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1235"/>
    <w:rsid w:val="00B119F0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A5E4A"/>
    <w:rsid w:val="00BA62DD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2A4D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19EF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3222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D6BEE"/>
    <w:rsid w:val="00EE0DEA"/>
    <w:rsid w:val="00EE0F13"/>
    <w:rsid w:val="00EE3113"/>
    <w:rsid w:val="00EF0344"/>
    <w:rsid w:val="00EF1170"/>
    <w:rsid w:val="00EF44F9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7183D-47B4-4DD1-8A95-0EAF0DD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6-23T07:44:00Z</dcterms:created>
  <dcterms:modified xsi:type="dcterms:W3CDTF">2022-06-23T07:45:00Z</dcterms:modified>
</cp:coreProperties>
</file>